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465A2F">
        <w:rPr>
          <w:u w:val="single"/>
        </w:rPr>
        <w:t>o</w:t>
      </w:r>
      <w:r w:rsidR="003117D0">
        <w:rPr>
          <w:u w:val="single"/>
        </w:rPr>
        <w:t> </w:t>
      </w:r>
      <w:r w:rsidR="00465A2F">
        <w:rPr>
          <w:u w:val="single"/>
        </w:rPr>
        <w:t>4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465A2F">
        <w:rPr>
          <w:u w:val="single"/>
        </w:rPr>
        <w:t>24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735D7">
        <w:t>D.</w:t>
      </w:r>
      <w:r w:rsidR="001735D7" w:rsidRPr="00363868">
        <w:t xml:space="preserve"> </w:t>
      </w:r>
      <w:proofErr w:type="spellStart"/>
      <w:r w:rsidR="001735D7" w:rsidRPr="00363868">
        <w:t>Hetényi</w:t>
      </w:r>
      <w:proofErr w:type="spellEnd"/>
      <w:r w:rsidR="001735D7">
        <w:t xml:space="preserve">, 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1735D7">
        <w:t xml:space="preserve">J. </w:t>
      </w:r>
      <w:proofErr w:type="spellStart"/>
      <w:r w:rsidR="001735D7">
        <w:t>Stoklasa</w:t>
      </w:r>
      <w:proofErr w:type="spellEnd"/>
      <w:r w:rsidR="00A53192">
        <w:t>,</w:t>
      </w:r>
      <w:r w:rsidR="00A53192" w:rsidRPr="00A53192">
        <w:t xml:space="preserve"> </w:t>
      </w:r>
      <w:r w:rsidR="00A53192">
        <w:t xml:space="preserve">J.  </w:t>
      </w:r>
      <w:proofErr w:type="spellStart"/>
      <w:r w:rsidR="00A53192" w:rsidRPr="00363868">
        <w:t>Jakubička</w:t>
      </w:r>
      <w:proofErr w:type="spellEnd"/>
      <w:r w:rsidR="00A53192">
        <w:t>,</w:t>
      </w:r>
      <w:r w:rsidR="00D40000">
        <w:t xml:space="preserve"> </w:t>
      </w:r>
      <w:r w:rsidR="005308F8">
        <w:t xml:space="preserve">R. </w:t>
      </w:r>
      <w:proofErr w:type="spellStart"/>
      <w:r w:rsidR="005308F8">
        <w:t>Plevka</w:t>
      </w:r>
      <w:proofErr w:type="spellEnd"/>
      <w:r w:rsidR="005308F8">
        <w:t xml:space="preserve">, </w:t>
      </w:r>
      <w:r w:rsidR="005308F8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5308F8">
        <w:t xml:space="preserve">Ľ. </w:t>
      </w:r>
      <w:proofErr w:type="spellStart"/>
      <w:r w:rsidR="005308F8" w:rsidRPr="00363868">
        <w:t>Holejšovský</w:t>
      </w:r>
      <w:proofErr w:type="spellEnd"/>
      <w:r w:rsidR="00494E05">
        <w:t xml:space="preserve">, </w:t>
      </w:r>
      <w:r w:rsidR="005308F8">
        <w:t xml:space="preserve">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D00527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proofErr w:type="spellStart"/>
      <w:r w:rsidR="00165968">
        <w:t>Wiliam</w:t>
      </w:r>
      <w:proofErr w:type="spellEnd"/>
      <w:r w:rsidR="00165968">
        <w:t xml:space="preserve"> </w:t>
      </w:r>
      <w:proofErr w:type="spellStart"/>
      <w:r w:rsidR="00165968">
        <w:t>Su</w:t>
      </w:r>
      <w:proofErr w:type="spellEnd"/>
    </w:p>
    <w:p w:rsidR="00D00527" w:rsidRDefault="00D00527" w:rsidP="00E64738">
      <w:pPr>
        <w:spacing w:after="0"/>
        <w:jc w:val="both"/>
      </w:pPr>
    </w:p>
    <w:p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465A2F" w:rsidRPr="00363868">
        <w:t>A. Havranová</w:t>
      </w:r>
      <w:r w:rsidR="00465A2F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5308F8" w:rsidRPr="00363868">
        <w:t>K. Lacko-Bartoš</w:t>
      </w:r>
      <w:r w:rsidR="00165968">
        <w:t xml:space="preserve">, </w:t>
      </w:r>
      <w:r w:rsidR="004C0AC8">
        <w:t xml:space="preserve">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5308F8" w:rsidRPr="00363868">
        <w:t>E. Oláh</w:t>
      </w:r>
      <w:r w:rsidR="005308F8">
        <w:t>,</w:t>
      </w:r>
      <w:r w:rsidR="005308F8" w:rsidRPr="00D40000">
        <w:t xml:space="preserve"> </w:t>
      </w:r>
      <w:r w:rsidR="001735D7" w:rsidRPr="00363868">
        <w:t>K. Pieta</w:t>
      </w:r>
      <w:r w:rsidR="001735D7">
        <w:t>,</w:t>
      </w:r>
      <w:r w:rsidR="001735D7" w:rsidRPr="00703FF6">
        <w:t xml:space="preserve"> </w:t>
      </w:r>
      <w:r w:rsidR="001735D7" w:rsidRPr="00363868">
        <w:t xml:space="preserve">L. </w:t>
      </w:r>
      <w:proofErr w:type="spellStart"/>
      <w:r w:rsidR="001735D7" w:rsidRPr="00363868">
        <w:t>Tatar</w:t>
      </w:r>
      <w:proofErr w:type="spellEnd"/>
      <w:r w:rsidR="001735D7">
        <w:t xml:space="preserve">, </w:t>
      </w:r>
      <w:r w:rsidR="00A53192" w:rsidRPr="00363868">
        <w:t>P. Szabo</w:t>
      </w:r>
      <w:r w:rsidR="00A53192">
        <w:t xml:space="preserve">, </w:t>
      </w:r>
      <w:r w:rsidR="001735D7" w:rsidRPr="00363868">
        <w:t>M. Svore</w:t>
      </w:r>
      <w:r w:rsidR="001735D7">
        <w:t xml:space="preserve">ň,  </w:t>
      </w:r>
      <w:r w:rsidR="00A53192" w:rsidRPr="00363868">
        <w:t xml:space="preserve">M. </w:t>
      </w:r>
      <w:proofErr w:type="spellStart"/>
      <w:r w:rsidR="00A53192" w:rsidRPr="00363868">
        <w:t>Waldner</w:t>
      </w:r>
      <w:proofErr w:type="spellEnd"/>
      <w:r w:rsidR="00A53192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A53192">
        <w:t xml:space="preserve">L. </w:t>
      </w:r>
      <w:proofErr w:type="spellStart"/>
      <w:r w:rsidR="00A53192">
        <w:t>Hetényi</w:t>
      </w:r>
      <w:proofErr w:type="spellEnd"/>
      <w:r w:rsidR="00A53192">
        <w:t xml:space="preserve">, P. </w:t>
      </w:r>
      <w:proofErr w:type="spellStart"/>
      <w:r w:rsidR="00A53192">
        <w:t>Galo</w:t>
      </w:r>
      <w:proofErr w:type="spellEnd"/>
    </w:p>
    <w:p w:rsidR="00A84655" w:rsidRDefault="00A84655" w:rsidP="00E64738">
      <w:pPr>
        <w:spacing w:after="0"/>
        <w:jc w:val="both"/>
      </w:pPr>
    </w:p>
    <w:p w:rsidR="00A84655" w:rsidRDefault="00A84655" w:rsidP="00E64738">
      <w:pPr>
        <w:spacing w:after="0"/>
        <w:jc w:val="both"/>
      </w:pPr>
      <w:r>
        <w:t xml:space="preserve">Stretnutie otvoril a viedol D. </w:t>
      </w:r>
      <w:proofErr w:type="spellStart"/>
      <w:r>
        <w:t>Hetényi</w:t>
      </w:r>
      <w:proofErr w:type="spellEnd"/>
      <w:r>
        <w:t>, prezident RC Nitra 2018/2019. Zaoberali sme sa aktualizáciou Rokovacieho poriadku klubu,</w:t>
      </w:r>
      <w:r w:rsidR="00BA6086">
        <w:t xml:space="preserve"> schváleného dňa 11. 10. 2009.</w:t>
      </w:r>
    </w:p>
    <w:p w:rsidR="00A009DC" w:rsidRDefault="00A009DC" w:rsidP="00E64738">
      <w:pPr>
        <w:spacing w:after="0"/>
        <w:jc w:val="both"/>
      </w:pPr>
    </w:p>
    <w:p w:rsidR="00A009DC" w:rsidRDefault="00A009DC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5" w:rsidRDefault="005443B5" w:rsidP="005443B5">
      <w:pPr>
        <w:pStyle w:val="Odsekzoznamu"/>
        <w:spacing w:after="0"/>
        <w:jc w:val="both"/>
      </w:pPr>
    </w:p>
    <w:p w:rsidR="00A24F7D" w:rsidRDefault="00A24F7D" w:rsidP="005443B5">
      <w:pPr>
        <w:pStyle w:val="Odsekzoznamu"/>
        <w:spacing w:after="0"/>
        <w:jc w:val="both"/>
      </w:pPr>
    </w:p>
    <w:p w:rsidR="00A24F7D" w:rsidRDefault="00A84655" w:rsidP="00465A2F">
      <w:pPr>
        <w:pStyle w:val="Odsekzoznamu"/>
        <w:numPr>
          <w:ilvl w:val="0"/>
          <w:numId w:val="24"/>
        </w:numPr>
        <w:spacing w:after="0"/>
        <w:jc w:val="both"/>
      </w:pPr>
      <w:r>
        <w:rPr>
          <w:noProof/>
        </w:rPr>
        <w:t xml:space="preserve">Dohodli sme sa, že Stanovy klubu nebudeme aktualizovať, platia pôvodné, vrátane dodatku č. 1 z roku 2012. </w:t>
      </w:r>
    </w:p>
    <w:p w:rsidR="00A84655" w:rsidRDefault="00A84655" w:rsidP="00A84655">
      <w:pPr>
        <w:spacing w:after="0"/>
        <w:jc w:val="both"/>
      </w:pPr>
    </w:p>
    <w:p w:rsidR="00A84655" w:rsidRDefault="00A84655" w:rsidP="00F7489F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ktualizácia Rokovacieho poriadku RC Nitra. Prešli sme všetky články, dohodli sa na zmenách, </w:t>
      </w:r>
      <w:r w:rsidR="00FF3E00">
        <w:t xml:space="preserve"> R. </w:t>
      </w:r>
      <w:proofErr w:type="spellStart"/>
      <w:r w:rsidR="00FF3E00">
        <w:t>Plevka</w:t>
      </w:r>
      <w:proofErr w:type="spellEnd"/>
      <w:r w:rsidR="00FF3E00">
        <w:t xml:space="preserve"> pripraví </w:t>
      </w:r>
      <w:r>
        <w:t xml:space="preserve">verziu na pripomienkovanie a zašle J. </w:t>
      </w:r>
      <w:proofErr w:type="spellStart"/>
      <w:r>
        <w:t>Stoklasovi</w:t>
      </w:r>
      <w:proofErr w:type="spellEnd"/>
      <w:r>
        <w:t xml:space="preserve">. </w:t>
      </w:r>
      <w:r w:rsidR="00FF3E00">
        <w:t xml:space="preserve"> </w:t>
      </w:r>
      <w:r>
        <w:t>Po zapracovaní pripomienok sa aktualizácia Rokovacieho predstaví aj ostatným členom klubu.</w:t>
      </w:r>
    </w:p>
    <w:p w:rsidR="00A84655" w:rsidRDefault="00A84655" w:rsidP="00A84655">
      <w:pPr>
        <w:pStyle w:val="Odsekzoznamu"/>
      </w:pPr>
    </w:p>
    <w:p w:rsidR="001735D7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Dohodli sme, že zmenu disponenta bankového účtu RC zariadi Kamil Lacko-Bartoš</w:t>
      </w:r>
      <w:r w:rsidR="00DC141D">
        <w:t xml:space="preserve"> a navrhnutí disponenti : Anka Havranová a </w:t>
      </w:r>
      <w:r>
        <w:t xml:space="preserve">Ivan </w:t>
      </w:r>
      <w:proofErr w:type="spellStart"/>
      <w:r>
        <w:t>Košalko</w:t>
      </w:r>
      <w:proofErr w:type="spellEnd"/>
      <w:r>
        <w:t>. Ak to bude potrebné, odsúhlasíme zmenu na tlačive banky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Styk so Sociálnou poisťovňou zabezpečuje aktuálny štatutár klubu – prezident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Agendu 2 % dane zabezpečuje aktuálny štatutár klubu – prezident.</w:t>
      </w:r>
    </w:p>
    <w:p w:rsidR="00BA6086" w:rsidRDefault="00BA6086" w:rsidP="00BA6086">
      <w:pPr>
        <w:pStyle w:val="Odsekzoznamu"/>
      </w:pPr>
    </w:p>
    <w:p w:rsidR="00A009DC" w:rsidRDefault="00A009DC" w:rsidP="00BA6086">
      <w:pPr>
        <w:pStyle w:val="Odsekzoznamu"/>
        <w:spacing w:after="0"/>
        <w:jc w:val="both"/>
        <w:rPr>
          <w:b/>
        </w:rPr>
      </w:pPr>
    </w:p>
    <w:p w:rsidR="00A009DC" w:rsidRDefault="00A009DC" w:rsidP="00BA6086">
      <w:pPr>
        <w:pStyle w:val="Odsekzoznamu"/>
        <w:spacing w:after="0"/>
        <w:jc w:val="both"/>
        <w:rPr>
          <w:b/>
        </w:rPr>
      </w:pPr>
    </w:p>
    <w:p w:rsidR="00BA6086" w:rsidRPr="00BA6086" w:rsidRDefault="00BA6086" w:rsidP="00BA6086">
      <w:pPr>
        <w:pStyle w:val="Odsekzoznamu"/>
        <w:spacing w:after="0"/>
        <w:jc w:val="both"/>
        <w:rPr>
          <w:b/>
        </w:rPr>
      </w:pPr>
      <w:r w:rsidRPr="00BA6086">
        <w:rPr>
          <w:b/>
        </w:rPr>
        <w:t>Informácie :</w:t>
      </w:r>
    </w:p>
    <w:p w:rsidR="00BA6086" w:rsidRDefault="00BA6086" w:rsidP="00BA6086">
      <w:pPr>
        <w:spacing w:after="0"/>
        <w:jc w:val="both"/>
      </w:pPr>
    </w:p>
    <w:p w:rsidR="00BA6086" w:rsidRDefault="00BA6086" w:rsidP="00BA6086">
      <w:pPr>
        <w:pStyle w:val="Odsekzoznamu"/>
        <w:numPr>
          <w:ilvl w:val="0"/>
          <w:numId w:val="25"/>
        </w:numPr>
        <w:spacing w:after="0"/>
        <w:jc w:val="both"/>
        <w:rPr>
          <w:b/>
        </w:rPr>
      </w:pPr>
      <w:proofErr w:type="spellStart"/>
      <w:r w:rsidRPr="00BA6086">
        <w:t>Wiliam</w:t>
      </w:r>
      <w:proofErr w:type="spellEnd"/>
      <w:r w:rsidRPr="00BA6086">
        <w:t xml:space="preserve"> </w:t>
      </w:r>
      <w:proofErr w:type="spellStart"/>
      <w:r w:rsidRPr="00BA6086">
        <w:t>Su</w:t>
      </w:r>
      <w:proofErr w:type="spellEnd"/>
      <w:r>
        <w:t xml:space="preserve"> informoval, v slovenskom jazyku, o svojich zážitkoch z I. OM v Kroměříži. Michal </w:t>
      </w:r>
      <w:proofErr w:type="spellStart"/>
      <w:r>
        <w:t>Poništ</w:t>
      </w:r>
      <w:proofErr w:type="spellEnd"/>
      <w:r>
        <w:t xml:space="preserve"> doplnil informácie z prednášok o pripravovaných krátkodobých a dlhodobých pobytoch a rodinných výmenách v </w:t>
      </w:r>
      <w:proofErr w:type="spellStart"/>
      <w:r>
        <w:t>rotariánskom</w:t>
      </w:r>
      <w:proofErr w:type="spellEnd"/>
      <w:r>
        <w:t xml:space="preserve"> roku 2019/2020. Vyzvali sme na spoločnú kampaň získať na výmenný pobyt študentov stredných škôl. </w:t>
      </w:r>
      <w:r w:rsidRPr="00BA6086">
        <w:rPr>
          <w:b/>
        </w:rPr>
        <w:t xml:space="preserve">Doplníme </w:t>
      </w:r>
      <w:proofErr w:type="spellStart"/>
      <w:r w:rsidRPr="00BA6086">
        <w:rPr>
          <w:b/>
        </w:rPr>
        <w:t>info</w:t>
      </w:r>
      <w:proofErr w:type="spellEnd"/>
      <w:r w:rsidRPr="00BA6086">
        <w:rPr>
          <w:b/>
        </w:rPr>
        <w:t xml:space="preserve"> aj na web stránkach RC Nitra.</w:t>
      </w:r>
    </w:p>
    <w:p w:rsidR="00A009DC" w:rsidRDefault="00A009DC" w:rsidP="00A009DC">
      <w:pPr>
        <w:pStyle w:val="Odsekzoznamu"/>
        <w:spacing w:after="0"/>
        <w:ind w:left="425"/>
        <w:jc w:val="both"/>
        <w:rPr>
          <w:b/>
        </w:rPr>
      </w:pPr>
      <w:r>
        <w:rPr>
          <w:noProof/>
        </w:rPr>
        <w:drawing>
          <wp:inline distT="0" distB="0" distL="0" distR="0">
            <wp:extent cx="2609652" cy="3600000"/>
            <wp:effectExtent l="0" t="0" r="63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86" w:rsidRDefault="00BA6086" w:rsidP="00BA6086">
      <w:pPr>
        <w:pStyle w:val="Odsekzoznamu"/>
        <w:spacing w:after="0"/>
        <w:jc w:val="both"/>
        <w:rPr>
          <w:b/>
        </w:rPr>
      </w:pPr>
    </w:p>
    <w:p w:rsidR="00BA6086" w:rsidRDefault="00BA6086" w:rsidP="00BA6086">
      <w:pPr>
        <w:pStyle w:val="Odsekzoznamu"/>
        <w:numPr>
          <w:ilvl w:val="0"/>
          <w:numId w:val="25"/>
        </w:numPr>
        <w:spacing w:after="0"/>
        <w:jc w:val="both"/>
      </w:pPr>
      <w:r w:rsidRPr="00BA6086">
        <w:t xml:space="preserve">Ľ. </w:t>
      </w:r>
      <w:proofErr w:type="spellStart"/>
      <w:r w:rsidRPr="00BA6086">
        <w:t>Holejšovský</w:t>
      </w:r>
      <w:proofErr w:type="spellEnd"/>
      <w:r w:rsidRPr="00BA6086">
        <w:t xml:space="preserve">, informoval o golfovom turnaji na </w:t>
      </w:r>
      <w:proofErr w:type="spellStart"/>
      <w:r w:rsidRPr="00BA6086">
        <w:t>Táloch</w:t>
      </w:r>
      <w:proofErr w:type="spellEnd"/>
      <w:r>
        <w:t xml:space="preserve">. Zúčastnilo sa 28 </w:t>
      </w:r>
      <w:proofErr w:type="spellStart"/>
      <w:r>
        <w:t>golfistov</w:t>
      </w:r>
      <w:proofErr w:type="spellEnd"/>
      <w:r>
        <w:t xml:space="preserve">, RC Nitra bol úspešný – Ivan </w:t>
      </w:r>
      <w:proofErr w:type="spellStart"/>
      <w:r>
        <w:t>Košalko</w:t>
      </w:r>
      <w:proofErr w:type="spellEnd"/>
      <w:r>
        <w:t xml:space="preserve"> 3. miesto, pani </w:t>
      </w:r>
      <w:proofErr w:type="spellStart"/>
      <w:r>
        <w:t>Holješovská</w:t>
      </w:r>
      <w:proofErr w:type="spellEnd"/>
      <w:r>
        <w:t xml:space="preserve"> 3 miesto. Výťažok </w:t>
      </w:r>
      <w:r w:rsidR="00DC141D">
        <w:t xml:space="preserve">z turnaja bude známy po spočítaní príjmov a nákladov. Poďakovanie M. </w:t>
      </w:r>
      <w:proofErr w:type="spellStart"/>
      <w:r w:rsidR="00DC141D">
        <w:t>Waldnerovi</w:t>
      </w:r>
      <w:proofErr w:type="spellEnd"/>
      <w:r w:rsidR="00DC141D">
        <w:t xml:space="preserve"> a firme SUKO za sponzorovanie turnaja.</w:t>
      </w:r>
    </w:p>
    <w:p w:rsidR="00DC141D" w:rsidRDefault="00DC141D" w:rsidP="00DC141D">
      <w:pPr>
        <w:pStyle w:val="Odsekzoznamu"/>
      </w:pPr>
    </w:p>
    <w:p w:rsidR="00DC141D" w:rsidRDefault="00DC141D" w:rsidP="00BA6086">
      <w:pPr>
        <w:pStyle w:val="Odsekzoznamu"/>
        <w:numPr>
          <w:ilvl w:val="0"/>
          <w:numId w:val="25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 zabezpečí účasť </w:t>
      </w:r>
      <w:proofErr w:type="spellStart"/>
      <w:r>
        <w:t>Wili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a stretnutí s veľvyslancom Taiwanu U Grófa dňa 27. 9. 2018.</w:t>
      </w:r>
    </w:p>
    <w:p w:rsidR="00DC141D" w:rsidRDefault="00DC141D" w:rsidP="00DC141D">
      <w:pPr>
        <w:pStyle w:val="Odsekzoznamu"/>
      </w:pPr>
    </w:p>
    <w:p w:rsidR="00062F3A" w:rsidRPr="00A86131" w:rsidRDefault="00DC141D" w:rsidP="00CF7313">
      <w:pPr>
        <w:pStyle w:val="Odsekzoznamu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</w:rPr>
      </w:pPr>
      <w:r>
        <w:t>D</w:t>
      </w:r>
      <w:r w:rsidRPr="00A86131">
        <w:rPr>
          <w:rFonts w:asciiTheme="minorHAnsi" w:hAnsiTheme="minorHAnsi" w:cstheme="minorHAnsi"/>
        </w:rPr>
        <w:t xml:space="preserve">. </w:t>
      </w:r>
      <w:proofErr w:type="spellStart"/>
      <w:r w:rsidRPr="00A86131">
        <w:rPr>
          <w:rFonts w:asciiTheme="minorHAnsi" w:hAnsiTheme="minorHAnsi" w:cstheme="minorHAnsi"/>
        </w:rPr>
        <w:t>Hetényi</w:t>
      </w:r>
      <w:proofErr w:type="spellEnd"/>
      <w:r w:rsidRPr="00A86131">
        <w:rPr>
          <w:rFonts w:asciiTheme="minorHAnsi" w:hAnsiTheme="minorHAnsi" w:cstheme="minorHAnsi"/>
        </w:rPr>
        <w:t xml:space="preserve"> informoval o financiách klubu k dátumu 30. 6. 2018.  </w:t>
      </w:r>
      <w:r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Za uvedené obdobie boli celkové </w:t>
      </w:r>
      <w:r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klubu </w:t>
      </w:r>
      <w:r w:rsidRPr="00A86131">
        <w:rPr>
          <w:rFonts w:asciiTheme="minorHAnsi" w:hAnsiTheme="minorHAnsi" w:cstheme="minorHAnsi"/>
          <w:color w:val="222222"/>
          <w:shd w:val="clear" w:color="auto" w:fill="FFFFFF"/>
        </w:rPr>
        <w:t>príjmy vo výške </w:t>
      </w:r>
      <w:r w:rsidRPr="00A8613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8.996,85 EUR</w:t>
      </w:r>
      <w:r w:rsidRPr="00A86131">
        <w:rPr>
          <w:rFonts w:asciiTheme="minorHAnsi" w:hAnsiTheme="minorHAnsi" w:cstheme="minorHAnsi"/>
          <w:color w:val="222222"/>
          <w:shd w:val="clear" w:color="auto" w:fill="FFFFFF"/>
        </w:rPr>
        <w:t> a výdavky vo výške </w:t>
      </w:r>
      <w:r w:rsidRPr="00A8613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1.157,95 EUR</w:t>
      </w:r>
      <w:r w:rsidR="00A86131" w:rsidRPr="00A8613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. </w:t>
      </w:r>
      <w:r w:rsidR="00062F3A" w:rsidRPr="00A8613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Vo výdavkoch ešte nie je započítaná náhrada oprávnených výdavkov Anky, ktoré vynaložila za klub a za študentov, približne vo výške 1700,- EUR, čo jej bude uhrádzané najbližšie dni, teda táto náhrada bude evidovaná až vo výkazoch za tento aktuálny </w:t>
      </w:r>
      <w:proofErr w:type="spellStart"/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>rotariánsky</w:t>
      </w:r>
      <w:proofErr w:type="spellEnd"/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 rok.</w:t>
      </w:r>
      <w:r w:rsidR="00A86131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A86131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Evidujeme nezaplatené členské príspevky v sume </w:t>
      </w:r>
      <w:r w:rsidR="00A86131" w:rsidRPr="00A86131">
        <w:rPr>
          <w:rFonts w:asciiTheme="minorHAnsi" w:hAnsiTheme="minorHAnsi" w:cstheme="minorHAnsi"/>
          <w:b/>
          <w:color w:val="222222"/>
          <w:shd w:val="clear" w:color="auto" w:fill="FFFFFF"/>
        </w:rPr>
        <w:t>3 544, 44 Eur.</w:t>
      </w:r>
      <w:r w:rsidR="00A86131" w:rsidRPr="00A8613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Suma je vrátane dlhu M. Vondráka, ktorý už nie je členom. </w:t>
      </w:r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>Členom, ktorí sú dlžní na členskom napíše</w:t>
      </w:r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 P. Szabo </w:t>
      </w:r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 email a číslo účtu, na ktorý môžu členské uhradiť, prípadne môžu osobne podľa dohody</w:t>
      </w:r>
      <w:r w:rsidR="00062F3A" w:rsidRPr="00A8613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A86131"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A86131" w:rsidRPr="00A86131">
        <w:rPr>
          <w:rFonts w:asciiTheme="minorHAnsi" w:hAnsiTheme="minorHAnsi" w:cstheme="minorHAnsi"/>
          <w:b/>
        </w:rPr>
        <w:t xml:space="preserve">Zostatok na účte je v sume </w:t>
      </w:r>
      <w:r w:rsidR="00062F3A" w:rsidRPr="00A86131">
        <w:rPr>
          <w:rFonts w:asciiTheme="minorHAnsi" w:hAnsiTheme="minorHAnsi" w:cstheme="minorHAnsi"/>
          <w:b/>
        </w:rPr>
        <w:t xml:space="preserve">13 </w:t>
      </w:r>
      <w:r w:rsidR="00A86131" w:rsidRPr="00A86131">
        <w:rPr>
          <w:rFonts w:asciiTheme="minorHAnsi" w:hAnsiTheme="minorHAnsi" w:cstheme="minorHAnsi"/>
          <w:b/>
        </w:rPr>
        <w:t>0</w:t>
      </w:r>
      <w:r w:rsidR="00062F3A" w:rsidRPr="00A86131">
        <w:rPr>
          <w:rFonts w:asciiTheme="minorHAnsi" w:hAnsiTheme="minorHAnsi" w:cstheme="minorHAnsi"/>
          <w:b/>
        </w:rPr>
        <w:t>49</w:t>
      </w:r>
      <w:r w:rsidR="00A86131" w:rsidRPr="00A86131">
        <w:rPr>
          <w:rFonts w:asciiTheme="minorHAnsi" w:hAnsiTheme="minorHAnsi" w:cstheme="minorHAnsi"/>
          <w:b/>
        </w:rPr>
        <w:t xml:space="preserve">,51 Eur, v pokladni 8,32 Eur. </w:t>
      </w:r>
    </w:p>
    <w:p w:rsidR="00062F3A" w:rsidRDefault="00062F3A" w:rsidP="00A86131">
      <w:pPr>
        <w:spacing w:after="0"/>
        <w:ind w:left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86131">
        <w:rPr>
          <w:rFonts w:asciiTheme="minorHAnsi" w:hAnsiTheme="minorHAnsi" w:cstheme="minorHAnsi"/>
          <w:color w:val="222222"/>
          <w:shd w:val="clear" w:color="auto" w:fill="FFFFFF"/>
        </w:rPr>
        <w:t xml:space="preserve">Čo sa týka 2% z daní, do konca tohto roka, </w:t>
      </w:r>
      <w:proofErr w:type="spellStart"/>
      <w:r w:rsidRPr="00A86131">
        <w:rPr>
          <w:rFonts w:asciiTheme="minorHAnsi" w:hAnsiTheme="minorHAnsi" w:cstheme="minorHAnsi"/>
          <w:color w:val="222222"/>
          <w:shd w:val="clear" w:color="auto" w:fill="FFFFFF"/>
        </w:rPr>
        <w:t>t.j</w:t>
      </w:r>
      <w:proofErr w:type="spellEnd"/>
      <w:r w:rsidRPr="00A86131">
        <w:rPr>
          <w:rFonts w:asciiTheme="minorHAnsi" w:hAnsiTheme="minorHAnsi" w:cstheme="minorHAnsi"/>
          <w:color w:val="222222"/>
          <w:shd w:val="clear" w:color="auto" w:fill="FFFFFF"/>
        </w:rPr>
        <w:t>. do </w:t>
      </w:r>
      <w:r w:rsidRPr="00A8613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31.12.2018</w:t>
      </w:r>
      <w:r w:rsidRPr="00A86131">
        <w:rPr>
          <w:rFonts w:asciiTheme="minorHAnsi" w:hAnsiTheme="minorHAnsi" w:cstheme="minorHAnsi"/>
          <w:color w:val="222222"/>
          <w:shd w:val="clear" w:color="auto" w:fill="FFFFFF"/>
        </w:rPr>
        <w:t> musíme minúť sumu vo výške </w:t>
      </w:r>
      <w:r w:rsidRPr="00A8613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.132,60 EUR</w:t>
      </w:r>
      <w:r w:rsidRPr="00A86131">
        <w:rPr>
          <w:rFonts w:asciiTheme="minorHAnsi" w:hAnsiTheme="minorHAnsi" w:cstheme="minorHAnsi"/>
          <w:color w:val="222222"/>
          <w:shd w:val="clear" w:color="auto" w:fill="FFFFFF"/>
        </w:rPr>
        <w:t>. Samozrejme netreba zabúdať, že predmetné peniaze môžeme použiť iba na účely dané zákonom.</w:t>
      </w:r>
    </w:p>
    <w:p w:rsidR="00A009DC" w:rsidRDefault="00A009DC" w:rsidP="00A86131">
      <w:pPr>
        <w:spacing w:after="0"/>
        <w:ind w:left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A009DC" w:rsidRDefault="00A009DC" w:rsidP="00A86131">
      <w:pPr>
        <w:spacing w:after="0"/>
        <w:ind w:left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A009DC" w:rsidRDefault="00A009DC" w:rsidP="00A86131">
      <w:pPr>
        <w:spacing w:after="0"/>
        <w:ind w:left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A009DC" w:rsidRDefault="00A009DC" w:rsidP="00A86131">
      <w:pPr>
        <w:spacing w:after="0"/>
        <w:ind w:left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Informácie z minulého týždňa :</w:t>
      </w:r>
    </w:p>
    <w:p w:rsidR="00A009DC" w:rsidRPr="00A009DC" w:rsidRDefault="00A009DC" w:rsidP="00A009DC">
      <w:pPr>
        <w:pStyle w:val="Odsekzoznamu"/>
        <w:spacing w:after="0"/>
        <w:ind w:left="425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A86131" w:rsidRDefault="00A86131" w:rsidP="00A86131">
      <w:pPr>
        <w:spacing w:after="0"/>
        <w:ind w:left="425"/>
        <w:jc w:val="both"/>
        <w:rPr>
          <w:rFonts w:asciiTheme="minorHAnsi" w:hAnsiTheme="minorHAnsi" w:cstheme="minorHAnsi"/>
          <w:b/>
        </w:rPr>
      </w:pPr>
    </w:p>
    <w:p w:rsidR="00DC141D" w:rsidRDefault="00AC0B5B" w:rsidP="00DC141D">
      <w:pPr>
        <w:pStyle w:val="Odsekzoznamu"/>
        <w:numPr>
          <w:ilvl w:val="0"/>
          <w:numId w:val="23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, podpora pre zachovanie sôch v areáli školy na Rosinského. </w:t>
      </w:r>
      <w:r w:rsidR="00DC141D">
        <w:t>Vzhľadom na výšku požiadavky, plánované zámery klubu sme neodsúhlasili finančný príspevok.</w:t>
      </w:r>
    </w:p>
    <w:p w:rsidR="00AC0B5B" w:rsidRDefault="00DC141D" w:rsidP="00DC141D">
      <w:pPr>
        <w:pStyle w:val="Odsekzoznamu"/>
        <w:spacing w:after="0"/>
        <w:ind w:left="1080"/>
        <w:jc w:val="both"/>
      </w:pPr>
      <w:r>
        <w:t xml:space="preserve"> </w:t>
      </w:r>
    </w:p>
    <w:p w:rsidR="004E4206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>T. Tóth, návšteva Spojenej školy internátnej, príkladná starostlivosť o areál a náučný chodník. Kvitujú prínos nových skriniek. Oslovenie Mountfieldu – sponzorské obstaranie kosačky.</w:t>
      </w:r>
      <w:r w:rsidR="00FE16B9">
        <w:t xml:space="preserve"> Sl</w:t>
      </w:r>
      <w:r w:rsidR="00DC141D">
        <w:t>á</w:t>
      </w:r>
      <w:r w:rsidR="00FE16B9">
        <w:t xml:space="preserve">vnostné otvorenie školského roka, nové prvky v areály školy. </w:t>
      </w:r>
    </w:p>
    <w:p w:rsidR="00AC0B5B" w:rsidRDefault="00AC0B5B" w:rsidP="00AC0B5B">
      <w:pPr>
        <w:pStyle w:val="Odsekzoznamu"/>
      </w:pPr>
    </w:p>
    <w:p w:rsidR="00AC0B5B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>I. </w:t>
      </w:r>
      <w:proofErr w:type="spellStart"/>
      <w:r>
        <w:t>Košalko</w:t>
      </w:r>
      <w:proofErr w:type="spellEnd"/>
      <w:r>
        <w:t xml:space="preserve">, stretnutie s pani Ľ. Ľahkou, </w:t>
      </w:r>
      <w:proofErr w:type="spellStart"/>
      <w:r>
        <w:t>Global</w:t>
      </w:r>
      <w:proofErr w:type="spellEnd"/>
      <w:r>
        <w:t xml:space="preserve"> grant, odsúhlasenie rozpočtu, </w:t>
      </w:r>
      <w:proofErr w:type="spellStart"/>
      <w:r>
        <w:t>info</w:t>
      </w:r>
      <w:proofErr w:type="spellEnd"/>
      <w:r>
        <w:t xml:space="preserve"> kampaň s dotknutými orgánmi, príprava informácie pre poslancov, v polovičke</w:t>
      </w:r>
      <w:r w:rsidRPr="00AC0B5B">
        <w:t xml:space="preserve"> </w:t>
      </w:r>
      <w:r>
        <w:t>novembra by mal byť projekt odsúhlasený.</w:t>
      </w:r>
    </w:p>
    <w:p w:rsidR="00AC0B5B" w:rsidRDefault="00AC0B5B" w:rsidP="00AC0B5B">
      <w:pPr>
        <w:pStyle w:val="Odsekzoznamu"/>
      </w:pPr>
    </w:p>
    <w:p w:rsidR="00C73AE4" w:rsidRDefault="00C73AE4" w:rsidP="00AC0B5B">
      <w:pPr>
        <w:pStyle w:val="Odsekzoznamu"/>
        <w:numPr>
          <w:ilvl w:val="0"/>
          <w:numId w:val="23"/>
        </w:numPr>
        <w:spacing w:after="0"/>
        <w:jc w:val="both"/>
      </w:pPr>
      <w:r>
        <w:t xml:space="preserve">Anka, ponuka nákupu </w:t>
      </w:r>
      <w:proofErr w:type="spellStart"/>
      <w:r>
        <w:t>Rotary</w:t>
      </w:r>
      <w:proofErr w:type="spellEnd"/>
      <w:r>
        <w:t xml:space="preserve"> tričiek aj pre manželky členov klubu. Cena cca 22,- Eur. </w:t>
      </w:r>
    </w:p>
    <w:p w:rsidR="00C73AE4" w:rsidRDefault="00C73AE4" w:rsidP="00C73AE4">
      <w:pPr>
        <w:pStyle w:val="Odsekzoznamu"/>
      </w:pPr>
    </w:p>
    <w:p w:rsidR="00C748C5" w:rsidRDefault="00C748C5" w:rsidP="00C748C5">
      <w:pPr>
        <w:pStyle w:val="Odsekzoznamu"/>
        <w:spacing w:after="0"/>
        <w:ind w:left="1080"/>
        <w:jc w:val="both"/>
      </w:pPr>
    </w:p>
    <w:p w:rsidR="00494E05" w:rsidRDefault="00494E05" w:rsidP="00825FE0">
      <w:pPr>
        <w:spacing w:after="0"/>
        <w:ind w:left="360"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825FE0">
      <w:pPr>
        <w:spacing w:after="0"/>
        <w:ind w:left="360" w:firstLine="708"/>
        <w:jc w:val="both"/>
        <w:rPr>
          <w:b/>
        </w:rPr>
      </w:pPr>
    </w:p>
    <w:p w:rsidR="00A009DC" w:rsidRPr="00A009DC" w:rsidRDefault="00A009DC" w:rsidP="00A009DC">
      <w:pPr>
        <w:pStyle w:val="Odsekzoznamu"/>
        <w:numPr>
          <w:ilvl w:val="0"/>
          <w:numId w:val="27"/>
        </w:numPr>
        <w:spacing w:after="0"/>
        <w:jc w:val="both"/>
        <w:rPr>
          <w:b/>
        </w:rPr>
      </w:pPr>
      <w:r>
        <w:t>Putovný pohár guvernéra dištriktu 2240 Česká a Slovenská republika 29. septembra 2018 o 9:30 na poľovníckej strelnici v obci ZEMNÉ</w:t>
      </w:r>
      <w:r>
        <w:t>.</w:t>
      </w:r>
    </w:p>
    <w:p w:rsidR="00A009DC" w:rsidRDefault="00A009DC" w:rsidP="00A009DC">
      <w:pPr>
        <w:pStyle w:val="Odsekzoznamu"/>
        <w:spacing w:after="0"/>
        <w:ind w:left="1068"/>
        <w:jc w:val="both"/>
      </w:pPr>
      <w:r>
        <w:t xml:space="preserve">Program podujatia: Strelecké preteky z brokových zbraní na asfaltové terče Strelecké preteky z pištolí (9 mm) na terče Strelecké preteky detí zo vzduchovky na plechové terče Vstupné: 20 € (Deti do 12 rokov, </w:t>
      </w:r>
      <w:proofErr w:type="spellStart"/>
      <w:r>
        <w:t>inboundi</w:t>
      </w:r>
      <w:proofErr w:type="spellEnd"/>
      <w:r>
        <w:t xml:space="preserve"> a </w:t>
      </w:r>
      <w:proofErr w:type="spellStart"/>
      <w:r>
        <w:t>Rotaract</w:t>
      </w:r>
      <w:proofErr w:type="spellEnd"/>
      <w:r>
        <w:t xml:space="preserve"> ZDARMA), - zahŕňa bohaté občerstvenie, pečené prasiatko a iné... Poplatky za streľbu: pištole 15€, brokovnice 25€, vzduchovka zdarma. Výťažok z podujatia venuje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a dobročinnosť. Kontaktná osoba: Jozef </w:t>
      </w:r>
      <w:proofErr w:type="spellStart"/>
      <w:r>
        <w:t>Miklovič</w:t>
      </w:r>
      <w:proofErr w:type="spellEnd"/>
      <w:r>
        <w:t xml:space="preserve"> 0903 962 954 jozefmiklovi@gmail.com alebo: Ivan </w:t>
      </w:r>
      <w:proofErr w:type="spellStart"/>
      <w:r>
        <w:t>Cheben</w:t>
      </w:r>
      <w:proofErr w:type="spellEnd"/>
      <w:r>
        <w:t xml:space="preserve"> 0902 925 620 Ivan.cheben@savba.sk UZÁVIERKA PRIHLÁŠOK 25.9.2018</w:t>
      </w:r>
      <w:r>
        <w:t>.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73AE4" w:rsidRDefault="00C73AE4" w:rsidP="00A009DC">
      <w:pPr>
        <w:pStyle w:val="Odsekzoznamu"/>
        <w:numPr>
          <w:ilvl w:val="0"/>
          <w:numId w:val="27"/>
        </w:numPr>
        <w:spacing w:after="0"/>
        <w:jc w:val="both"/>
      </w:pPr>
      <w:r w:rsidRPr="00A009DC">
        <w:rPr>
          <w:rFonts w:asciiTheme="minorHAnsi" w:hAnsiTheme="minorHAnsi" w:cstheme="minorHAnsi"/>
        </w:rPr>
        <w:t xml:space="preserve">Pozvánka na akciu </w:t>
      </w:r>
      <w:proofErr w:type="spellStart"/>
      <w:r w:rsidRPr="00A009DC">
        <w:rPr>
          <w:rFonts w:asciiTheme="minorHAnsi" w:hAnsiTheme="minorHAnsi" w:cstheme="minorHAnsi"/>
        </w:rPr>
        <w:t>Kosice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Marathon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with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Rotary</w:t>
      </w:r>
      <w:proofErr w:type="spellEnd"/>
      <w:r w:rsidRPr="00A009DC">
        <w:rPr>
          <w:rFonts w:asciiTheme="minorHAnsi" w:hAnsiTheme="minorHAnsi" w:cstheme="minorHAnsi"/>
        </w:rPr>
        <w:t xml:space="preserve">, v dňoch 6.10. – 7.10.2018. Anka pripraví možnosti vycestovania </w:t>
      </w:r>
      <w:proofErr w:type="spellStart"/>
      <w:r w:rsidRPr="00A009DC">
        <w:rPr>
          <w:rFonts w:asciiTheme="minorHAnsi" w:hAnsiTheme="minorHAnsi" w:cstheme="minorHAnsi"/>
        </w:rPr>
        <w:t>Wiliama</w:t>
      </w:r>
      <w:proofErr w:type="spellEnd"/>
      <w:r w:rsidRPr="00A009DC">
        <w:rPr>
          <w:rFonts w:asciiTheme="minorHAnsi" w:hAnsiTheme="minorHAnsi" w:cstheme="minorHAnsi"/>
        </w:rPr>
        <w:t xml:space="preserve"> </w:t>
      </w:r>
      <w:proofErr w:type="spellStart"/>
      <w:r w:rsidRPr="00A009DC">
        <w:rPr>
          <w:rFonts w:asciiTheme="minorHAnsi" w:hAnsiTheme="minorHAnsi" w:cstheme="minorHAnsi"/>
        </w:rPr>
        <w:t>Su</w:t>
      </w:r>
      <w:proofErr w:type="spellEnd"/>
      <w:r w:rsidRPr="00A009DC">
        <w:rPr>
          <w:rFonts w:asciiTheme="minorHAnsi" w:hAnsiTheme="minorHAnsi" w:cstheme="minorHAnsi"/>
        </w:rPr>
        <w:t>.</w:t>
      </w:r>
    </w:p>
    <w:p w:rsidR="0022392C" w:rsidRPr="0022392C" w:rsidRDefault="0022392C" w:rsidP="00A009DC">
      <w:pPr>
        <w:pStyle w:val="Nadpis1"/>
        <w:numPr>
          <w:ilvl w:val="0"/>
          <w:numId w:val="27"/>
        </w:numPr>
        <w:shd w:val="clear" w:color="auto" w:fill="FFFFFF"/>
        <w:spacing w:before="161" w:beforeAutospacing="0" w:after="240" w:afterAutospacing="0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 w:rsidRPr="00531DD3">
        <w:rPr>
          <w:rFonts w:asciiTheme="minorHAnsi" w:hAnsiTheme="minorHAnsi" w:cstheme="minorHAnsi"/>
          <w:b w:val="0"/>
          <w:color w:val="222222"/>
          <w:sz w:val="22"/>
          <w:szCs w:val="22"/>
        </w:rPr>
        <w:t>Pozvánka na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>podujatie "Po stopách Masaryka"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>Dátum: sobota 13. októbra 2018 od 14:00</w:t>
      </w:r>
      <w:r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 h</w:t>
      </w:r>
      <w:r w:rsidR="00531DD3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od.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Odborné prednášky na téme vzniku republiky a Masarykovej stope v Topoľčiankach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Návšteva pamätných miest T. G. Masaryka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Ukážka lipicanov v žrebčíne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 xml:space="preserve">Prehliadka vinárstva a degustácia vín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Slávnostná večera a posedenie s hudbou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Doprava z Nitry a späť v cene</w:t>
      </w:r>
    </w:p>
    <w:p w:rsidR="0022392C" w:rsidRDefault="0022392C" w:rsidP="0022392C">
      <w:r>
        <w:t xml:space="preserve">Program </w:t>
      </w:r>
      <w:r w:rsidR="00531DD3"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3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Odchod autobusu z Nitry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4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Prehliadka koní v Národnom žrebčíne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5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Otvorenie a obe prednášky v kaštieli pod kupolou s malou prestávkou na kávu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6:3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Prechádzka parkom, prípadne prehliadka zámku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7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Návšteva vinárstva a degustácia vín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8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Večera a posedenie v vinárstve pri hudbe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lastRenderedPageBreak/>
              <w:t>xx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Spoločný návrat autobusom do Nitry</w:t>
            </w:r>
          </w:p>
        </w:tc>
      </w:tr>
    </w:tbl>
    <w:p w:rsidR="00557EDB" w:rsidRDefault="00557EDB" w:rsidP="0022392C">
      <w:pPr>
        <w:spacing w:after="0"/>
        <w:ind w:left="708"/>
        <w:jc w:val="both"/>
      </w:pPr>
    </w:p>
    <w:p w:rsidR="00557EDB" w:rsidRDefault="00557EDB" w:rsidP="00825FE0">
      <w:pPr>
        <w:spacing w:after="0"/>
        <w:ind w:left="360" w:firstLine="708"/>
        <w:jc w:val="both"/>
      </w:pPr>
    </w:p>
    <w:p w:rsidR="00557EDB" w:rsidRDefault="00557EDB" w:rsidP="00557EDB">
      <w:pPr>
        <w:pStyle w:val="Odsekzoznamu"/>
        <w:spacing w:after="0"/>
        <w:ind w:left="1068"/>
        <w:jc w:val="both"/>
      </w:pPr>
    </w:p>
    <w:p w:rsidR="00557EDB" w:rsidRDefault="00557EDB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Alumni</w:t>
      </w:r>
      <w:proofErr w:type="spellEnd"/>
      <w:r>
        <w:t xml:space="preserve"> </w:t>
      </w:r>
      <w:proofErr w:type="spellStart"/>
      <w:r>
        <w:t>Distriktu</w:t>
      </w:r>
      <w:proofErr w:type="spellEnd"/>
      <w:r>
        <w:t xml:space="preserve"> 2240 </w:t>
      </w:r>
      <w:r w:rsidR="00C748C5">
        <w:t xml:space="preserve">pozvánka </w:t>
      </w:r>
      <w:r>
        <w:t xml:space="preserve">na </w:t>
      </w:r>
      <w:r w:rsidR="00531DD3">
        <w:t>š</w:t>
      </w:r>
      <w:r>
        <w:t>tvrté s</w:t>
      </w:r>
      <w:r w:rsidR="004E4206">
        <w:t>tretnutie</w:t>
      </w:r>
      <w:r>
        <w:t>, kt</w:t>
      </w:r>
      <w:r w:rsidR="004E4206">
        <w:t>or</w:t>
      </w:r>
      <w:r>
        <w:t>é s</w:t>
      </w:r>
      <w:r w:rsidR="004E4206">
        <w:t>a</w:t>
      </w:r>
      <w:r>
        <w:t xml:space="preserve"> uskut</w:t>
      </w:r>
      <w:r w:rsidR="004E4206">
        <w:t>o</w:t>
      </w:r>
      <w:r>
        <w:t>ční v Pra</w:t>
      </w:r>
      <w:r w:rsidR="00531DD3">
        <w:t>h</w:t>
      </w:r>
      <w:r>
        <w:t>e d</w:t>
      </w:r>
      <w:r w:rsidR="00C748C5">
        <w:t>ňa</w:t>
      </w:r>
      <w:r>
        <w:t xml:space="preserve"> 27.10.2018 od 9:30</w:t>
      </w:r>
      <w:r w:rsidR="00C748C5">
        <w:t xml:space="preserve"> hod</w:t>
      </w:r>
      <w:r>
        <w:t xml:space="preserve">. </w:t>
      </w:r>
    </w:p>
    <w:p w:rsidR="00494E05" w:rsidRDefault="00494E05" w:rsidP="00494E05">
      <w:pPr>
        <w:spacing w:after="0"/>
        <w:ind w:firstLine="70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6879B7" w:rsidP="00CE5EEA">
      <w:pPr>
        <w:pStyle w:val="Odsekzoznamu"/>
        <w:spacing w:after="0"/>
        <w:ind w:left="1068"/>
        <w:jc w:val="both"/>
      </w:pPr>
      <w:hyperlink r:id="rId10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6879B7" w:rsidP="00CE5EEA">
      <w:pPr>
        <w:pStyle w:val="Odsekzoznamu"/>
        <w:spacing w:after="0"/>
        <w:ind w:firstLine="348"/>
        <w:jc w:val="both"/>
      </w:pPr>
      <w:hyperlink r:id="rId11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8B1433" w:rsidRDefault="008B1433" w:rsidP="00CA5FE2">
      <w:pPr>
        <w:spacing w:after="0"/>
        <w:jc w:val="both"/>
      </w:pP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537B9" w:rsidRDefault="004537B9" w:rsidP="00E43366">
      <w:pPr>
        <w:spacing w:after="0"/>
        <w:jc w:val="both"/>
      </w:pPr>
    </w:p>
    <w:p w:rsidR="004D6876" w:rsidRDefault="004D6876" w:rsidP="004D687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76" w:rsidRDefault="004D6876" w:rsidP="00E36F2C">
      <w:pPr>
        <w:pStyle w:val="Odsekzoznamu"/>
        <w:spacing w:after="0"/>
        <w:ind w:left="644"/>
        <w:jc w:val="both"/>
      </w:pPr>
    </w:p>
    <w:sectPr w:rsidR="004D687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B7" w:rsidRDefault="006879B7" w:rsidP="00A33849">
      <w:pPr>
        <w:spacing w:after="0" w:line="240" w:lineRule="auto"/>
      </w:pPr>
      <w:r>
        <w:separator/>
      </w:r>
    </w:p>
  </w:endnote>
  <w:endnote w:type="continuationSeparator" w:id="0">
    <w:p w:rsidR="006879B7" w:rsidRDefault="006879B7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B7" w:rsidRDefault="006879B7" w:rsidP="00A33849">
      <w:pPr>
        <w:spacing w:after="0" w:line="240" w:lineRule="auto"/>
      </w:pPr>
      <w:r>
        <w:separator/>
      </w:r>
    </w:p>
  </w:footnote>
  <w:footnote w:type="continuationSeparator" w:id="0">
    <w:p w:rsidR="006879B7" w:rsidRDefault="006879B7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20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5"/>
  </w:num>
  <w:num w:numId="14">
    <w:abstractNumId w:val="18"/>
  </w:num>
  <w:num w:numId="15">
    <w:abstractNumId w:val="12"/>
  </w:num>
  <w:num w:numId="16">
    <w:abstractNumId w:val="19"/>
  </w:num>
  <w:num w:numId="17">
    <w:abstractNumId w:val="25"/>
  </w:num>
  <w:num w:numId="18">
    <w:abstractNumId w:val="13"/>
  </w:num>
  <w:num w:numId="19">
    <w:abstractNumId w:val="11"/>
  </w:num>
  <w:num w:numId="20">
    <w:abstractNumId w:val="6"/>
  </w:num>
  <w:num w:numId="21">
    <w:abstractNumId w:val="10"/>
  </w:num>
  <w:num w:numId="22">
    <w:abstractNumId w:val="9"/>
  </w:num>
  <w:num w:numId="23">
    <w:abstractNumId w:val="21"/>
  </w:num>
  <w:num w:numId="24">
    <w:abstractNumId w:val="24"/>
  </w:num>
  <w:num w:numId="25">
    <w:abstractNumId w:val="0"/>
  </w:num>
  <w:num w:numId="26">
    <w:abstractNumId w:val="22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48F8"/>
    <w:rsid w:val="000D611A"/>
    <w:rsid w:val="000D62D1"/>
    <w:rsid w:val="000D6524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40A4"/>
    <w:rsid w:val="00217646"/>
    <w:rsid w:val="0022392C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5A2F"/>
    <w:rsid w:val="004671A3"/>
    <w:rsid w:val="00470A87"/>
    <w:rsid w:val="004721D1"/>
    <w:rsid w:val="00476BCF"/>
    <w:rsid w:val="00476E83"/>
    <w:rsid w:val="00494E05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D0785"/>
    <w:rsid w:val="004D2786"/>
    <w:rsid w:val="004D3161"/>
    <w:rsid w:val="004D3D6F"/>
    <w:rsid w:val="004D40F2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08F8"/>
    <w:rsid w:val="00531DD3"/>
    <w:rsid w:val="00532E24"/>
    <w:rsid w:val="0054277D"/>
    <w:rsid w:val="00542C79"/>
    <w:rsid w:val="00543F0D"/>
    <w:rsid w:val="005443B5"/>
    <w:rsid w:val="00545C2F"/>
    <w:rsid w:val="00555771"/>
    <w:rsid w:val="0055693E"/>
    <w:rsid w:val="00557EDB"/>
    <w:rsid w:val="00562137"/>
    <w:rsid w:val="005627A2"/>
    <w:rsid w:val="0056300F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9B7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416D"/>
    <w:rsid w:val="008B6C91"/>
    <w:rsid w:val="008C1DF3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3E5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E1356"/>
    <w:rsid w:val="009E1D6A"/>
    <w:rsid w:val="009E2EC2"/>
    <w:rsid w:val="009E569A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44BD"/>
    <w:rsid w:val="00A53192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42F86"/>
    <w:rsid w:val="00B44314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45F"/>
    <w:rsid w:val="00F105CB"/>
    <w:rsid w:val="00F12188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A423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qk_8XrIO-%20%20EJjvUsqSgWIh9wVZuXEa8ASMxxXbpFOpJK0EA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7268-5FA6-4F9C-9CC1-4321C85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7</cp:revision>
  <cp:lastPrinted>2014-01-24T10:02:00Z</cp:lastPrinted>
  <dcterms:created xsi:type="dcterms:W3CDTF">2018-09-24T12:47:00Z</dcterms:created>
  <dcterms:modified xsi:type="dcterms:W3CDTF">2018-09-24T20:15:00Z</dcterms:modified>
</cp:coreProperties>
</file>